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7FE4" w14:textId="5A3AD711" w:rsidR="00B02915" w:rsidRPr="00152D82" w:rsidRDefault="001E0237" w:rsidP="00B02915">
      <w:pPr>
        <w:pStyle w:val="Introduction"/>
      </w:pPr>
      <w:r w:rsidRPr="1F31B35B">
        <w:rPr>
          <w:rFonts w:eastAsiaTheme="majorEastAsia" w:cstheme="majorBidi"/>
          <w:b/>
          <w:bCs/>
          <w:sz w:val="40"/>
          <w:szCs w:val="40"/>
        </w:rPr>
        <w:t xml:space="preserve">Discussion </w:t>
      </w:r>
      <w:r w:rsidR="01073229" w:rsidRPr="1F31B35B">
        <w:rPr>
          <w:rFonts w:eastAsiaTheme="majorEastAsia" w:cstheme="majorBidi"/>
          <w:b/>
          <w:bCs/>
          <w:sz w:val="40"/>
          <w:szCs w:val="40"/>
        </w:rPr>
        <w:t>p</w:t>
      </w:r>
      <w:r w:rsidRPr="1F31B35B">
        <w:rPr>
          <w:rFonts w:eastAsiaTheme="majorEastAsia" w:cstheme="majorBidi"/>
          <w:b/>
          <w:bCs/>
          <w:sz w:val="40"/>
          <w:szCs w:val="40"/>
        </w:rPr>
        <w:t xml:space="preserve">aper: Setting </w:t>
      </w:r>
      <w:r w:rsidR="58223791" w:rsidRPr="1F31B35B">
        <w:rPr>
          <w:rFonts w:eastAsiaTheme="majorEastAsia" w:cstheme="majorBidi"/>
          <w:b/>
          <w:bCs/>
          <w:sz w:val="40"/>
          <w:szCs w:val="40"/>
        </w:rPr>
        <w:t>t</w:t>
      </w:r>
      <w:r w:rsidRPr="1F31B35B">
        <w:rPr>
          <w:rFonts w:eastAsiaTheme="majorEastAsia" w:cstheme="majorBidi"/>
          <w:b/>
          <w:bCs/>
          <w:sz w:val="40"/>
          <w:szCs w:val="40"/>
        </w:rPr>
        <w:t xml:space="preserve">one from the </w:t>
      </w:r>
      <w:r w:rsidR="6C9A3C7C" w:rsidRPr="1F31B35B">
        <w:rPr>
          <w:rFonts w:eastAsiaTheme="majorEastAsia" w:cstheme="majorBidi"/>
          <w:b/>
          <w:bCs/>
          <w:sz w:val="40"/>
          <w:szCs w:val="40"/>
        </w:rPr>
        <w:t>t</w:t>
      </w:r>
      <w:r w:rsidRPr="1F31B35B">
        <w:rPr>
          <w:rFonts w:eastAsiaTheme="majorEastAsia" w:cstheme="majorBidi"/>
          <w:b/>
          <w:bCs/>
          <w:sz w:val="40"/>
          <w:szCs w:val="40"/>
        </w:rPr>
        <w:t>op</w:t>
      </w:r>
      <w:r w:rsidR="004A567B" w:rsidRPr="1F31B35B">
        <w:rPr>
          <w:rFonts w:eastAsiaTheme="majorEastAsia" w:cstheme="majorBidi"/>
          <w:b/>
          <w:bCs/>
          <w:sz w:val="40"/>
          <w:szCs w:val="40"/>
        </w:rPr>
        <w:t xml:space="preserve"> </w:t>
      </w:r>
      <w:r w:rsidR="004A567B">
        <w:t>For</w:t>
      </w:r>
      <w:r w:rsidR="153917E3">
        <w:t xml:space="preserve"> </w:t>
      </w:r>
      <w:r w:rsidR="004A567B">
        <w:t>inclusion in your governing body meeting papers, and discussion in your next meeting.</w:t>
      </w:r>
    </w:p>
    <w:p w14:paraId="549B97CD" w14:textId="7368320C" w:rsidR="004A567B" w:rsidRDefault="004A567B" w:rsidP="05E004FB">
      <w:pPr>
        <w:pStyle w:val="Bodybulletlevel1"/>
        <w:numPr>
          <w:ilvl w:val="0"/>
          <w:numId w:val="0"/>
        </w:numPr>
        <w:rPr>
          <w:rFonts w:eastAsiaTheme="minorEastAsia"/>
          <w:b/>
          <w:bCs/>
        </w:rPr>
      </w:pPr>
      <w:r w:rsidRPr="05E004FB">
        <w:rPr>
          <w:rFonts w:eastAsiaTheme="minorEastAsia"/>
          <w:b/>
          <w:bCs/>
        </w:rPr>
        <w:t xml:space="preserve">Meeting </w:t>
      </w:r>
      <w:r w:rsidRPr="05E004FB">
        <w:rPr>
          <w:b/>
          <w:bCs/>
        </w:rPr>
        <w:t>date:</w:t>
      </w:r>
      <w:r>
        <w:t xml:space="preserve"> </w:t>
      </w:r>
      <w:sdt>
        <w:sdtPr>
          <w:alias w:val="Insert"/>
          <w:tag w:val="Insert"/>
          <w:id w:val="427541939"/>
          <w:placeholder>
            <w:docPart w:val="2E0315FA3BDEDF47ABBBE9068A39AA47"/>
          </w:placeholder>
        </w:sdtPr>
        <w:sdtEndPr/>
        <w:sdtContent>
          <w:r w:rsidR="5771B7CD" w:rsidRPr="05E004FB">
            <w:rPr>
              <w:rFonts w:eastAsiaTheme="majorEastAsia"/>
            </w:rPr>
            <w:t xml:space="preserve">Select </w:t>
          </w:r>
          <w:r w:rsidRPr="05E004FB">
            <w:rPr>
              <w:rFonts w:eastAsiaTheme="majorEastAsia"/>
            </w:rPr>
            <w:t>or tap here to enter text.</w:t>
          </w:r>
        </w:sdtContent>
      </w:sdt>
      <w:r w:rsidRPr="05E004FB">
        <w:rPr>
          <w:rFonts w:eastAsiaTheme="minorEastAsia"/>
          <w:b/>
          <w:bCs/>
        </w:rPr>
        <w:t xml:space="preserve"> </w:t>
      </w:r>
    </w:p>
    <w:p w14:paraId="605E35E8" w14:textId="794B14E4" w:rsidR="004A567B" w:rsidRDefault="004A567B" w:rsidP="05E004FB">
      <w:pPr>
        <w:pStyle w:val="Bodybulletlevel1"/>
        <w:numPr>
          <w:ilvl w:val="0"/>
          <w:numId w:val="0"/>
        </w:numPr>
        <w:rPr>
          <w:rFonts w:eastAsiaTheme="minorEastAsia"/>
          <w:b/>
          <w:bCs/>
        </w:rPr>
      </w:pPr>
      <w:r w:rsidRPr="05E004FB">
        <w:rPr>
          <w:rFonts w:eastAsiaTheme="minorEastAsia"/>
          <w:b/>
          <w:bCs/>
        </w:rPr>
        <w:t>Agenda item number</w:t>
      </w:r>
      <w:r w:rsidRPr="05E004FB">
        <w:rPr>
          <w:b/>
          <w:bCs/>
        </w:rPr>
        <w:t>:</w:t>
      </w:r>
      <w:r>
        <w:t xml:space="preserve"> </w:t>
      </w:r>
      <w:sdt>
        <w:sdtPr>
          <w:alias w:val="Insert"/>
          <w:tag w:val="Insert"/>
          <w:id w:val="-1009363435"/>
          <w:placeholder>
            <w:docPart w:val="BDA212E2CC1F5B49B91A64C1561BC094"/>
          </w:placeholder>
        </w:sdtPr>
        <w:sdtEndPr/>
        <w:sdtContent>
          <w:r w:rsidR="7FB02930" w:rsidRPr="05E004FB">
            <w:rPr>
              <w:rFonts w:eastAsiaTheme="majorEastAsia"/>
            </w:rPr>
            <w:t>Select</w:t>
          </w:r>
          <w:r w:rsidRPr="05E004FB">
            <w:rPr>
              <w:rFonts w:eastAsiaTheme="majorEastAsia"/>
            </w:rPr>
            <w:t xml:space="preserve"> or tap here to enter text.</w:t>
          </w:r>
        </w:sdtContent>
      </w:sdt>
      <w:r w:rsidRPr="05E004FB">
        <w:rPr>
          <w:rFonts w:eastAsiaTheme="minorEastAsia"/>
          <w:b/>
          <w:bCs/>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184C7423" w14:textId="77777777" w:rsidR="001E0237" w:rsidRPr="001E0237" w:rsidRDefault="001E0237" w:rsidP="001E0237">
      <w:pPr>
        <w:pStyle w:val="Heading1"/>
      </w:pPr>
      <w:r w:rsidRPr="001E0237">
        <w:t xml:space="preserve">The importance of good organisational culture </w:t>
      </w:r>
    </w:p>
    <w:p w14:paraId="747FC7B9" w14:textId="77777777" w:rsidR="001E0237" w:rsidRPr="001E0237" w:rsidRDefault="001E0237" w:rsidP="001E0237">
      <w:r w:rsidRPr="001E0237">
        <w:t xml:space="preserve">Good organisational culture can drive strong performance results, innovation, and very effective high-quality consumer-centred care. Poor organisational culture can have a direct and serious impact on consumers and can cause an organisation serious reputational damage. </w:t>
      </w:r>
    </w:p>
    <w:p w14:paraId="2B07BEE7" w14:textId="6F9FF958" w:rsidR="004A567B" w:rsidRPr="00DC63CE" w:rsidRDefault="00D57303" w:rsidP="004A567B">
      <w:pPr>
        <w:pStyle w:val="Heading2"/>
      </w:pPr>
      <w:r w:rsidRPr="00D57303">
        <w:t>Governing body members play a key role in leading the transformation</w:t>
      </w:r>
    </w:p>
    <w:p w14:paraId="39CEE904" w14:textId="77777777" w:rsidR="001E0237" w:rsidRPr="001E0237" w:rsidRDefault="001E0237" w:rsidP="001E0237">
      <w:r w:rsidRPr="001E0237">
        <w:t>‘Tone from the top’ refers to the character and behaviour displayed by senior leaders that forms a model of appropriate conduct for the rest of the organisation. Every interaction between the governing body and executive, and even amongst the governing body itself, is an opportunity for members to set this tone.</w:t>
      </w:r>
    </w:p>
    <w:p w14:paraId="51CDFF7D" w14:textId="77777777" w:rsidR="001E0237" w:rsidRPr="001E0237" w:rsidRDefault="001E0237" w:rsidP="001E0237">
      <w:r w:rsidRPr="001E0237">
        <w:t>To lead the transformation required by planned reforms, governing bodies and executives will need to play their part in leading the change, making personal and organisational shifts to steward this important transformation of the sector. This will include:</w:t>
      </w:r>
    </w:p>
    <w:p w14:paraId="66CF51B9" w14:textId="77777777" w:rsidR="001E0237" w:rsidRPr="005D6677" w:rsidRDefault="001E0237" w:rsidP="001E0237">
      <w:pPr>
        <w:pStyle w:val="Bodynumberedlistlevel1"/>
      </w:pPr>
      <w:r w:rsidRPr="005D6677">
        <w:rPr>
          <w:rFonts w:eastAsiaTheme="minorHAnsi"/>
          <w:b/>
          <w:bCs/>
          <w:color w:val="0A5F87"/>
          <w:lang w:eastAsia="en-US"/>
        </w:rPr>
        <w:t>Personal shifts</w:t>
      </w:r>
      <w:r w:rsidRPr="005D6677">
        <w:rPr>
          <w:color w:val="767171" w:themeColor="background2" w:themeShade="80"/>
        </w:rPr>
        <w:t xml:space="preserve"> </w:t>
      </w:r>
      <w:r w:rsidRPr="005D6677">
        <w:t>include developing new skills, mindsets, and capacity to facilitate improved ways of thinking and working.</w:t>
      </w:r>
    </w:p>
    <w:p w14:paraId="3A7F14F4" w14:textId="77777777" w:rsidR="001E0237" w:rsidRPr="005D6677" w:rsidRDefault="001E0237" w:rsidP="001E0237">
      <w:pPr>
        <w:pStyle w:val="Bodynumberedlistlevel1"/>
      </w:pPr>
      <w:r w:rsidRPr="005D6677">
        <w:rPr>
          <w:rFonts w:eastAsiaTheme="minorHAnsi"/>
          <w:b/>
          <w:bCs/>
          <w:color w:val="0A5F87"/>
          <w:lang w:eastAsia="en-US"/>
        </w:rPr>
        <w:t>Organisational shifts</w:t>
      </w:r>
      <w:r w:rsidRPr="005D6677">
        <w:rPr>
          <w:color w:val="767171" w:themeColor="background2" w:themeShade="80"/>
        </w:rPr>
        <w:t xml:space="preserve"> </w:t>
      </w:r>
      <w:r w:rsidRPr="005D6677">
        <w:t>include making the necessary structural, cultural, capability and reputational changes.</w:t>
      </w:r>
    </w:p>
    <w:p w14:paraId="0083511E" w14:textId="77777777" w:rsidR="00A054F2" w:rsidRDefault="00A054F2">
      <w:pPr>
        <w:spacing w:after="160" w:line="259" w:lineRule="auto"/>
      </w:pPr>
      <w:r>
        <w:br w:type="page"/>
      </w:r>
    </w:p>
    <w:p w14:paraId="39D3A8A0" w14:textId="5F7F43EB" w:rsidR="00A054F2" w:rsidRDefault="00A054F2" w:rsidP="00A054F2">
      <w:pPr>
        <w:pStyle w:val="Heading2"/>
      </w:pPr>
      <w:r>
        <w:lastRenderedPageBreak/>
        <w:t>Before the meeting</w:t>
      </w:r>
    </w:p>
    <w:p w14:paraId="4ECC6816" w14:textId="6D167AF7" w:rsidR="001E0237" w:rsidRPr="001E0237" w:rsidRDefault="001E0237" w:rsidP="001E0237">
      <w:r>
        <w:t>To ensure the most productive discussion within the governing body meeting</w:t>
      </w:r>
      <w:r w:rsidR="5F390976">
        <w:t>,</w:t>
      </w:r>
      <w:r w:rsidR="2055A477">
        <w:t xml:space="preserve"> </w:t>
      </w:r>
      <w:r w:rsidR="7427BF40">
        <w:t>r</w:t>
      </w:r>
      <w:r>
        <w:t xml:space="preserve">eview </w:t>
      </w:r>
      <w:r w:rsidRPr="45849458">
        <w:rPr>
          <w:b/>
          <w:bCs/>
        </w:rPr>
        <w:t>data and strategic policies and procedures specific to your organisation</w:t>
      </w:r>
      <w:r w:rsidR="2E015DE1" w:rsidRPr="45849458">
        <w:rPr>
          <w:b/>
          <w:bCs/>
        </w:rPr>
        <w:t>.</w:t>
      </w:r>
      <w:r>
        <w:t xml:space="preserve"> </w:t>
      </w:r>
      <w:r w:rsidR="75888C8D">
        <w:t>This may include</w:t>
      </w:r>
      <w:r>
        <w:t xml:space="preserve"> </w:t>
      </w:r>
      <w:r w:rsidRPr="45849458">
        <w:rPr>
          <w:i/>
          <w:iCs/>
        </w:rPr>
        <w:t>purpose and values, strategic plan, governing body charter / terms of reference, governing body code of conduct, staff engagement survey results, and recent staff and stakeholder feedback and complaints data.</w:t>
      </w:r>
    </w:p>
    <w:p w14:paraId="04E7A2A7" w14:textId="7E0A0952" w:rsidR="151F2B77" w:rsidRDefault="151F2B77" w:rsidP="151F2B77">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45849458">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09AE5027" w14:textId="77777777" w:rsidR="001E0237" w:rsidRPr="001E0237" w:rsidRDefault="001E0237" w:rsidP="006A3D27">
            <w:pPr>
              <w:pStyle w:val="Bodynumberedlistlevel1"/>
              <w:numPr>
                <w:ilvl w:val="0"/>
                <w:numId w:val="14"/>
              </w:numPr>
            </w:pPr>
            <w:r w:rsidRPr="001E0237">
              <w:t>How is our governing body and organisation positioned for change, including the reform agenda that has been established for the sector?</w:t>
            </w:r>
          </w:p>
          <w:p w14:paraId="7F45A5AE" w14:textId="082C12FB" w:rsidR="001E0237" w:rsidRPr="001E0237" w:rsidRDefault="001E0237" w:rsidP="45849458">
            <w:pPr>
              <w:pStyle w:val="Bodynumberedlistlevel1"/>
            </w:pPr>
            <w:r>
              <w:t xml:space="preserve">Am </w:t>
            </w:r>
            <w:r w:rsidR="00D01438">
              <w:t>I</w:t>
            </w:r>
            <w:r>
              <w:t xml:space="preserve"> open to possibly changing my behaviour and/or approaches </w:t>
            </w:r>
            <w:r w:rsidR="00334759">
              <w:t>to</w:t>
            </w:r>
            <w:r>
              <w:t xml:space="preserve"> set the best example for the rest of the governing body and organisation? What can I do to model the desired behaviour?</w:t>
            </w:r>
          </w:p>
          <w:p w14:paraId="1F433595" w14:textId="2DF20949" w:rsidR="004D609F" w:rsidRPr="00527DB8" w:rsidRDefault="001E0237" w:rsidP="006A3D27">
            <w:pPr>
              <w:pStyle w:val="Bodynumberedlistlevel1"/>
              <w:numPr>
                <w:ilvl w:val="0"/>
                <w:numId w:val="14"/>
              </w:numPr>
            </w:pPr>
            <w:r w:rsidRPr="001E0237">
              <w:t>How do we understand the overall perception of our organisation’s culture amongst the workforce, our consumers, the regulators and the broader community?</w:t>
            </w:r>
          </w:p>
        </w:tc>
      </w:tr>
    </w:tbl>
    <w:p w14:paraId="683840D3" w14:textId="54C9EEC3" w:rsidR="00332949" w:rsidRPr="00372AD3" w:rsidRDefault="00332949" w:rsidP="45849458">
      <w:pPr>
        <w:rPr>
          <w:lang w:eastAsia="en-AU"/>
        </w:rPr>
      </w:pPr>
    </w:p>
    <w:sectPr w:rsidR="00332949" w:rsidRPr="00372AD3"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ED59" w14:textId="77777777" w:rsidR="00FB733D" w:rsidRDefault="00FB733D" w:rsidP="00E35B5F">
      <w:r>
        <w:separator/>
      </w:r>
    </w:p>
  </w:endnote>
  <w:endnote w:type="continuationSeparator" w:id="0">
    <w:p w14:paraId="7C858F3E" w14:textId="77777777" w:rsidR="00FB733D" w:rsidRDefault="00FB733D" w:rsidP="00E35B5F">
      <w:r>
        <w:continuationSeparator/>
      </w:r>
    </w:p>
  </w:endnote>
  <w:endnote w:type="continuationNotice" w:id="1">
    <w:p w14:paraId="52041670" w14:textId="77777777" w:rsidR="00FB733D" w:rsidRDefault="00FB733D"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3672B771" w:rsidR="003F7E1B" w:rsidRPr="00D873F3" w:rsidRDefault="004A567B" w:rsidP="006525C7">
          <w:pPr>
            <w:pStyle w:val="Footer"/>
            <w:rPr>
              <w:color w:val="122674" w:themeColor="text2"/>
            </w:rPr>
          </w:pPr>
          <w:r w:rsidRPr="004A567B">
            <w:t xml:space="preserve">Discussion Paper: </w:t>
          </w:r>
          <w:r w:rsidR="001E0237">
            <w:t>Setting tone from the top</w:t>
          </w:r>
          <w:r w:rsidRPr="004A567B">
            <w:t xml:space="preserve"> </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DD9D" w14:textId="77777777" w:rsidR="00FB733D" w:rsidRPr="008C04E3" w:rsidRDefault="00FB733D" w:rsidP="006525C7">
      <w:pPr>
        <w:pStyle w:val="Footer"/>
      </w:pPr>
    </w:p>
  </w:footnote>
  <w:footnote w:type="continuationSeparator" w:id="0">
    <w:p w14:paraId="5DFCF4A5" w14:textId="77777777" w:rsidR="00FB733D" w:rsidRDefault="00FB733D" w:rsidP="00E35B5F">
      <w:r>
        <w:continuationSeparator/>
      </w:r>
    </w:p>
  </w:footnote>
  <w:footnote w:type="continuationNotice" w:id="1">
    <w:p w14:paraId="286A8B64" w14:textId="77777777" w:rsidR="00FB733D" w:rsidRDefault="00FB733D"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824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2"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824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65135745">
    <w:abstractNumId w:val="4"/>
  </w:num>
  <w:num w:numId="2" w16cid:durableId="1824081438">
    <w:abstractNumId w:val="1"/>
  </w:num>
  <w:num w:numId="3" w16cid:durableId="566842404">
    <w:abstractNumId w:val="8"/>
  </w:num>
  <w:num w:numId="4" w16cid:durableId="1585991971">
    <w:abstractNumId w:val="6"/>
  </w:num>
  <w:num w:numId="5" w16cid:durableId="782577266">
    <w:abstractNumId w:val="12"/>
  </w:num>
  <w:num w:numId="6" w16cid:durableId="1989701778">
    <w:abstractNumId w:val="2"/>
  </w:num>
  <w:num w:numId="7" w16cid:durableId="1437166293">
    <w:abstractNumId w:val="11"/>
  </w:num>
  <w:num w:numId="8" w16cid:durableId="795374063">
    <w:abstractNumId w:val="9"/>
  </w:num>
  <w:num w:numId="9" w16cid:durableId="1746995705">
    <w:abstractNumId w:val="5"/>
  </w:num>
  <w:num w:numId="10" w16cid:durableId="2139255702">
    <w:abstractNumId w:val="7"/>
  </w:num>
  <w:num w:numId="11" w16cid:durableId="82798709">
    <w:abstractNumId w:val="10"/>
  </w:num>
  <w:num w:numId="12" w16cid:durableId="818883092">
    <w:abstractNumId w:val="3"/>
  </w:num>
  <w:num w:numId="13" w16cid:durableId="1362318312">
    <w:abstractNumId w:val="0"/>
  </w:num>
  <w:num w:numId="14" w16cid:durableId="1682850586">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0E"/>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88E"/>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DC7"/>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237"/>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4FF9"/>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759"/>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C64"/>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3E68"/>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3D27"/>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4C8"/>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92B"/>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8DE"/>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D2"/>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438"/>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72C"/>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303"/>
    <w:rsid w:val="00D576DF"/>
    <w:rsid w:val="00D579EF"/>
    <w:rsid w:val="00D6010B"/>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33D"/>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1073229"/>
    <w:rsid w:val="0353DCCF"/>
    <w:rsid w:val="053B08D5"/>
    <w:rsid w:val="05E004FB"/>
    <w:rsid w:val="06079F2A"/>
    <w:rsid w:val="063BADE1"/>
    <w:rsid w:val="092D0BDD"/>
    <w:rsid w:val="0985992F"/>
    <w:rsid w:val="0A92F897"/>
    <w:rsid w:val="151F2B77"/>
    <w:rsid w:val="153917E3"/>
    <w:rsid w:val="16BFC03B"/>
    <w:rsid w:val="178DDAA6"/>
    <w:rsid w:val="18515A43"/>
    <w:rsid w:val="194DEB68"/>
    <w:rsid w:val="1DB06556"/>
    <w:rsid w:val="1F31B35B"/>
    <w:rsid w:val="2055A477"/>
    <w:rsid w:val="2B8019F9"/>
    <w:rsid w:val="2CB774E8"/>
    <w:rsid w:val="2D6930E9"/>
    <w:rsid w:val="2E015DE1"/>
    <w:rsid w:val="31459371"/>
    <w:rsid w:val="340DEC5A"/>
    <w:rsid w:val="37CB6AD2"/>
    <w:rsid w:val="3C80A8D3"/>
    <w:rsid w:val="3F1C7539"/>
    <w:rsid w:val="4045838A"/>
    <w:rsid w:val="45849458"/>
    <w:rsid w:val="46DE67D9"/>
    <w:rsid w:val="4AACBCD7"/>
    <w:rsid w:val="505425D6"/>
    <w:rsid w:val="5141AD77"/>
    <w:rsid w:val="52D34DBA"/>
    <w:rsid w:val="537B7AB5"/>
    <w:rsid w:val="5771B7CD"/>
    <w:rsid w:val="58223791"/>
    <w:rsid w:val="59DE5B2F"/>
    <w:rsid w:val="5BC2CE71"/>
    <w:rsid w:val="5F390976"/>
    <w:rsid w:val="6C9A3C7C"/>
    <w:rsid w:val="72802FEE"/>
    <w:rsid w:val="7427BF40"/>
    <w:rsid w:val="75888C8D"/>
    <w:rsid w:val="7D12817A"/>
    <w:rsid w:val="7D400FC7"/>
    <w:rsid w:val="7FB02930"/>
    <w:rsid w:val="7FD213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FF3FCD31-EF4C-437D-9E5E-49AA173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9"/>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11"/>
      </w:numPr>
      <w:ind w:left="726" w:hanging="357"/>
    </w:pPr>
  </w:style>
  <w:style w:type="numbering" w:customStyle="1" w:styleId="CurrentList5">
    <w:name w:val="Current List5"/>
    <w:uiPriority w:val="99"/>
    <w:rsid w:val="00A913E7"/>
    <w:pPr>
      <w:numPr>
        <w:numId w:val="8"/>
      </w:numPr>
    </w:pPr>
  </w:style>
  <w:style w:type="paragraph" w:customStyle="1" w:styleId="Bodynumberedlist3">
    <w:name w:val="Body numbered list 3"/>
    <w:basedOn w:val="Bodybulletlevel3"/>
    <w:qFormat/>
    <w:rsid w:val="00A913E7"/>
    <w:pPr>
      <w:numPr>
        <w:numId w:val="13"/>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1"/>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10"/>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5"/>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2"/>
      </w:numPr>
    </w:pPr>
  </w:style>
  <w:style w:type="numbering" w:customStyle="1" w:styleId="CurrentList2">
    <w:name w:val="Current List2"/>
    <w:uiPriority w:val="99"/>
    <w:rsid w:val="00880854"/>
    <w:pPr>
      <w:numPr>
        <w:numId w:val="4"/>
      </w:numPr>
    </w:pPr>
  </w:style>
  <w:style w:type="numbering" w:customStyle="1" w:styleId="CurrentList3">
    <w:name w:val="Current List3"/>
    <w:uiPriority w:val="99"/>
    <w:rsid w:val="00880854"/>
    <w:pPr>
      <w:numPr>
        <w:numId w:val="6"/>
      </w:numPr>
    </w:pPr>
  </w:style>
  <w:style w:type="numbering" w:customStyle="1" w:styleId="CurrentList4">
    <w:name w:val="Current List4"/>
    <w:uiPriority w:val="99"/>
    <w:rsid w:val="00880854"/>
    <w:pPr>
      <w:numPr>
        <w:numId w:val="7"/>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12"/>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E36504"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E36504"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020721"/>
    <w:rsid w:val="000D688E"/>
    <w:rsid w:val="00204FF9"/>
    <w:rsid w:val="00276785"/>
    <w:rsid w:val="00531D14"/>
    <w:rsid w:val="00583E68"/>
    <w:rsid w:val="00894163"/>
    <w:rsid w:val="00B657D5"/>
    <w:rsid w:val="00D2572C"/>
    <w:rsid w:val="00E36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52</_dlc_DocId>
    <_dlc_DocIdUrl xmlns="84b19ea7-d61a-4583-bb00-55465adf5bcb">
      <Url>https://agedcarequality.sharepoint.com/sites/SectorEducation/_layouts/15/DocIdRedir.aspx?ID=43AUEAQ5DAMQ-1148695417-59152</Url>
      <Description>43AUEAQ5DAMQ-1148695417-59152</Description>
    </_dlc_DocIdUrl>
    <Date xmlns="cee6797c-67ca-4b9b-b0c6-6b7192a60d7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Props1.xml><?xml version="1.0" encoding="utf-8"?>
<ds:datastoreItem xmlns:ds="http://schemas.openxmlformats.org/officeDocument/2006/customXml" ds:itemID="{C394641E-CB86-4450-91CC-A1E8860B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3.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4.xml><?xml version="1.0" encoding="utf-8"?>
<ds:datastoreItem xmlns:ds="http://schemas.openxmlformats.org/officeDocument/2006/customXml" ds:itemID="{3B232443-BB42-413E-B8F0-41DA98C5CF28}">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84b19ea7-d61a-4583-bb00-55465adf5bcb"/>
    <ds:schemaRef ds:uri="cee6797c-67ca-4b9b-b0c6-6b7192a60d7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20T17:22:00Z</cp:lastPrinted>
  <dcterms:created xsi:type="dcterms:W3CDTF">2025-09-23T23:39:00Z</dcterms:created>
  <dcterms:modified xsi:type="dcterms:W3CDTF">2025-09-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4eac98b2-3f63-4b66-b447-39dc9826d6fd</vt:lpwstr>
  </property>
</Properties>
</file>